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2044E1D9" w:rsidR="001A7CBA" w:rsidRDefault="001A7CBA" w:rsidP="001A7CBA">
      <w:pPr>
        <w:pStyle w:val="Default"/>
        <w:rPr>
          <w:sz w:val="20"/>
          <w:szCs w:val="20"/>
        </w:rPr>
      </w:pPr>
      <w:r>
        <w:rPr>
          <w:b/>
          <w:bCs/>
          <w:sz w:val="20"/>
          <w:szCs w:val="20"/>
        </w:rPr>
        <w:t>Déclare(nt) prendre l'engagement ferme, d</w:t>
      </w:r>
      <w:r w:rsidR="00046A0E">
        <w:rPr>
          <w:b/>
          <w:bCs/>
          <w:sz w:val="20"/>
          <w:szCs w:val="20"/>
        </w:rPr>
        <w:t>é</w:t>
      </w:r>
      <w:r>
        <w:rPr>
          <w:b/>
          <w:bCs/>
          <w:sz w:val="20"/>
          <w:szCs w:val="20"/>
        </w:rPr>
        <w:t xml:space="preserve">finitif et </w:t>
      </w:r>
      <w:r w:rsidR="00B2447F">
        <w:rPr>
          <w:b/>
          <w:bCs/>
          <w:sz w:val="20"/>
          <w:szCs w:val="20"/>
        </w:rPr>
        <w:t>irrévocable</w:t>
      </w:r>
      <w:r>
        <w:rPr>
          <w:b/>
          <w:bCs/>
          <w:sz w:val="20"/>
          <w:szCs w:val="20"/>
        </w:rPr>
        <w:t xml:space="preserve"> de se porter acquéreur d</w:t>
      </w:r>
      <w:r w:rsidR="00601006">
        <w:rPr>
          <w:b/>
          <w:bCs/>
          <w:sz w:val="20"/>
          <w:szCs w:val="20"/>
        </w:rPr>
        <w:t xml:space="preserve">u </w:t>
      </w:r>
      <w:r w:rsidR="00C808B4">
        <w:rPr>
          <w:b/>
          <w:bCs/>
          <w:sz w:val="20"/>
          <w:szCs w:val="20"/>
        </w:rPr>
        <w:t>bien</w:t>
      </w:r>
      <w:r w:rsidR="002F38F0">
        <w:rPr>
          <w:b/>
          <w:bCs/>
          <w:sz w:val="20"/>
          <w:szCs w:val="20"/>
        </w:rPr>
        <w:t xml:space="preserve"> (garages + terrain)</w:t>
      </w:r>
      <w:r>
        <w:rPr>
          <w:b/>
          <w:bCs/>
          <w:sz w:val="20"/>
          <w:szCs w:val="20"/>
        </w:rPr>
        <w:t xml:space="preserve"> situé à :</w:t>
      </w:r>
      <w:r w:rsidR="00C7569D">
        <w:rPr>
          <w:b/>
          <w:bCs/>
          <w:sz w:val="20"/>
          <w:szCs w:val="20"/>
        </w:rPr>
        <w:t xml:space="preserve"> </w:t>
      </w:r>
      <w:r w:rsidR="002558A6">
        <w:rPr>
          <w:sz w:val="20"/>
          <w:szCs w:val="20"/>
        </w:rPr>
        <w:t>L</w:t>
      </w:r>
      <w:r w:rsidR="002F38F0">
        <w:rPr>
          <w:sz w:val="20"/>
          <w:szCs w:val="20"/>
        </w:rPr>
        <w:t>a Roche-en-Ardenne</w:t>
      </w:r>
      <w:r w:rsidR="002558A6">
        <w:rPr>
          <w:sz w:val="20"/>
          <w:szCs w:val="20"/>
        </w:rPr>
        <w:t xml:space="preserve"> </w:t>
      </w:r>
      <w:r w:rsidR="008A47CF" w:rsidRPr="008A47CF">
        <w:rPr>
          <w:sz w:val="20"/>
          <w:szCs w:val="20"/>
        </w:rPr>
        <w:t>–</w:t>
      </w:r>
      <w:r w:rsidR="00E1354D">
        <w:rPr>
          <w:sz w:val="20"/>
          <w:szCs w:val="20"/>
        </w:rPr>
        <w:t xml:space="preserve"> </w:t>
      </w:r>
      <w:r w:rsidR="002F38F0">
        <w:rPr>
          <w:sz w:val="20"/>
          <w:szCs w:val="20"/>
        </w:rPr>
        <w:t>1ère</w:t>
      </w:r>
      <w:r w:rsidR="008A47CF" w:rsidRPr="008A47CF">
        <w:rPr>
          <w:sz w:val="20"/>
          <w:szCs w:val="20"/>
        </w:rPr>
        <w:t xml:space="preserve"> division – section </w:t>
      </w:r>
      <w:r w:rsidR="00AF5C55">
        <w:rPr>
          <w:sz w:val="20"/>
          <w:szCs w:val="20"/>
        </w:rPr>
        <w:t>D</w:t>
      </w:r>
      <w:r w:rsidR="00AD21E8">
        <w:rPr>
          <w:sz w:val="20"/>
          <w:szCs w:val="20"/>
        </w:rPr>
        <w:t xml:space="preserve"> – n°</w:t>
      </w:r>
      <w:r w:rsidR="00C63FA3">
        <w:rPr>
          <w:sz w:val="20"/>
          <w:szCs w:val="20"/>
        </w:rPr>
        <w:t xml:space="preserve"> </w:t>
      </w:r>
      <w:r w:rsidR="00AF5C55">
        <w:rPr>
          <w:sz w:val="20"/>
          <w:szCs w:val="20"/>
        </w:rPr>
        <w:t>514c</w:t>
      </w:r>
      <w:r w:rsidR="00AC7BD7">
        <w:rPr>
          <w:sz w:val="20"/>
          <w:szCs w:val="20"/>
        </w:rPr>
        <w:t xml:space="preserve"> </w:t>
      </w:r>
      <w:r w:rsidR="004274CC" w:rsidRPr="004274CC">
        <w:rPr>
          <w:b/>
          <w:bCs/>
          <w:sz w:val="20"/>
          <w:szCs w:val="20"/>
        </w:rPr>
        <w:t xml:space="preserve">d’une contenance de </w:t>
      </w:r>
      <w:r w:rsidR="00AC7BD7">
        <w:rPr>
          <w:b/>
          <w:bCs/>
          <w:sz w:val="20"/>
          <w:szCs w:val="20"/>
        </w:rPr>
        <w:t>1</w:t>
      </w:r>
      <w:r w:rsidR="00D04CD7">
        <w:rPr>
          <w:b/>
          <w:bCs/>
          <w:sz w:val="20"/>
          <w:szCs w:val="20"/>
        </w:rPr>
        <w:t>14m2.</w:t>
      </w:r>
    </w:p>
    <w:p w14:paraId="133D6C6B" w14:textId="6B5B97E6" w:rsidR="001A7CBA" w:rsidRPr="00961BA0" w:rsidRDefault="001A7CBA" w:rsidP="001A7CBA">
      <w:pPr>
        <w:pStyle w:val="Default"/>
        <w:rPr>
          <w:b/>
          <w:bCs/>
          <w:sz w:val="20"/>
          <w:szCs w:val="20"/>
        </w:rPr>
      </w:pPr>
      <w:r>
        <w:rPr>
          <w:sz w:val="20"/>
          <w:szCs w:val="20"/>
        </w:rPr>
        <w:t>Adresse</w:t>
      </w:r>
      <w:r w:rsidR="004E721B">
        <w:rPr>
          <w:sz w:val="20"/>
          <w:szCs w:val="20"/>
        </w:rPr>
        <w:t> :</w:t>
      </w:r>
      <w:r w:rsidR="004728C4">
        <w:rPr>
          <w:sz w:val="20"/>
          <w:szCs w:val="20"/>
        </w:rPr>
        <w:t xml:space="preserve"> </w:t>
      </w:r>
      <w:r w:rsidR="00D04CD7">
        <w:rPr>
          <w:b/>
          <w:bCs/>
          <w:sz w:val="20"/>
          <w:szCs w:val="20"/>
        </w:rPr>
        <w:t>Vieille Route de Beausaint</w:t>
      </w:r>
      <w:r w:rsidR="00AC7BD7">
        <w:rPr>
          <w:b/>
          <w:bCs/>
          <w:sz w:val="20"/>
          <w:szCs w:val="20"/>
        </w:rPr>
        <w:t xml:space="preserve"> – 6</w:t>
      </w:r>
      <w:r w:rsidR="00D04CD7">
        <w:rPr>
          <w:b/>
          <w:bCs/>
          <w:sz w:val="20"/>
          <w:szCs w:val="20"/>
        </w:rPr>
        <w:t>980 La Roche-en-Ardenne.</w:t>
      </w:r>
    </w:p>
    <w:p w14:paraId="3675138C" w14:textId="2BCA7801"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BIA Immo (Place du marché 10 à 6980 La Roche-en-Ardenne) dans les ______ jours calendrier de la </w:t>
      </w:r>
      <w:r>
        <w:rPr>
          <w:sz w:val="20"/>
          <w:szCs w:val="20"/>
        </w:rPr>
        <w:lastRenderedPageBreak/>
        <w:t xml:space="preserve">signature des vendeurs. A défaut de cette information, le crédit sera considéré comme obtenu, et la </w:t>
      </w:r>
      <w:proofErr w:type="gramStart"/>
      <w:r>
        <w:rPr>
          <w:sz w:val="20"/>
          <w:szCs w:val="20"/>
        </w:rPr>
        <w:t>vente</w:t>
      </w:r>
      <w:proofErr w:type="gramEnd"/>
      <w:r>
        <w:rPr>
          <w:sz w:val="20"/>
          <w:szCs w:val="20"/>
        </w:rPr>
        <w:t xml:space="preserv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04DD4"/>
    <w:rsid w:val="00005DFC"/>
    <w:rsid w:val="00011495"/>
    <w:rsid w:val="00016F75"/>
    <w:rsid w:val="000255B4"/>
    <w:rsid w:val="00046A0E"/>
    <w:rsid w:val="000545BA"/>
    <w:rsid w:val="0006588C"/>
    <w:rsid w:val="000723C9"/>
    <w:rsid w:val="00076818"/>
    <w:rsid w:val="000925DF"/>
    <w:rsid w:val="000C2C5A"/>
    <w:rsid w:val="000C3860"/>
    <w:rsid w:val="000D4D8B"/>
    <w:rsid w:val="000D5300"/>
    <w:rsid w:val="000F57A1"/>
    <w:rsid w:val="000F7111"/>
    <w:rsid w:val="00123067"/>
    <w:rsid w:val="00125311"/>
    <w:rsid w:val="0012636C"/>
    <w:rsid w:val="0013443A"/>
    <w:rsid w:val="0013791D"/>
    <w:rsid w:val="00182920"/>
    <w:rsid w:val="00192D71"/>
    <w:rsid w:val="001A0F7E"/>
    <w:rsid w:val="001A7CBA"/>
    <w:rsid w:val="001B5098"/>
    <w:rsid w:val="001B5B34"/>
    <w:rsid w:val="001F5763"/>
    <w:rsid w:val="00232AAE"/>
    <w:rsid w:val="0023520B"/>
    <w:rsid w:val="00243446"/>
    <w:rsid w:val="00244965"/>
    <w:rsid w:val="002558A6"/>
    <w:rsid w:val="002572A5"/>
    <w:rsid w:val="0027709B"/>
    <w:rsid w:val="002A34C9"/>
    <w:rsid w:val="002B25AF"/>
    <w:rsid w:val="002B7444"/>
    <w:rsid w:val="002C29B0"/>
    <w:rsid w:val="002C6A23"/>
    <w:rsid w:val="002F38F0"/>
    <w:rsid w:val="002F3FAF"/>
    <w:rsid w:val="00317D6D"/>
    <w:rsid w:val="003266E2"/>
    <w:rsid w:val="00343C56"/>
    <w:rsid w:val="00375B29"/>
    <w:rsid w:val="003A6BBF"/>
    <w:rsid w:val="003D2769"/>
    <w:rsid w:val="004274CC"/>
    <w:rsid w:val="00470E0E"/>
    <w:rsid w:val="004728C4"/>
    <w:rsid w:val="00485D9C"/>
    <w:rsid w:val="004A3F54"/>
    <w:rsid w:val="004A69E7"/>
    <w:rsid w:val="004A6B2D"/>
    <w:rsid w:val="004B2B1D"/>
    <w:rsid w:val="004E1625"/>
    <w:rsid w:val="004E721B"/>
    <w:rsid w:val="005066F8"/>
    <w:rsid w:val="00513956"/>
    <w:rsid w:val="00531D7D"/>
    <w:rsid w:val="00555389"/>
    <w:rsid w:val="00561DAB"/>
    <w:rsid w:val="00561FF9"/>
    <w:rsid w:val="00580139"/>
    <w:rsid w:val="005849E7"/>
    <w:rsid w:val="00584D6C"/>
    <w:rsid w:val="005A43B2"/>
    <w:rsid w:val="005A5C0D"/>
    <w:rsid w:val="005B0572"/>
    <w:rsid w:val="005B4A63"/>
    <w:rsid w:val="005C04D4"/>
    <w:rsid w:val="005E5E97"/>
    <w:rsid w:val="005E72A1"/>
    <w:rsid w:val="00601006"/>
    <w:rsid w:val="00613147"/>
    <w:rsid w:val="00626356"/>
    <w:rsid w:val="00633E38"/>
    <w:rsid w:val="00644F83"/>
    <w:rsid w:val="0066455E"/>
    <w:rsid w:val="006A4FB1"/>
    <w:rsid w:val="006B31C2"/>
    <w:rsid w:val="00703CF3"/>
    <w:rsid w:val="00711724"/>
    <w:rsid w:val="00725E97"/>
    <w:rsid w:val="007338C5"/>
    <w:rsid w:val="0073599F"/>
    <w:rsid w:val="00742A21"/>
    <w:rsid w:val="00761666"/>
    <w:rsid w:val="0077191E"/>
    <w:rsid w:val="007A124D"/>
    <w:rsid w:val="007A7822"/>
    <w:rsid w:val="007B7549"/>
    <w:rsid w:val="008271AD"/>
    <w:rsid w:val="0083504C"/>
    <w:rsid w:val="0084423B"/>
    <w:rsid w:val="008539EE"/>
    <w:rsid w:val="00860B66"/>
    <w:rsid w:val="00871363"/>
    <w:rsid w:val="00873E3D"/>
    <w:rsid w:val="00874562"/>
    <w:rsid w:val="00886041"/>
    <w:rsid w:val="0088691B"/>
    <w:rsid w:val="008A47CF"/>
    <w:rsid w:val="008A6EA4"/>
    <w:rsid w:val="008E58A0"/>
    <w:rsid w:val="008F5E3F"/>
    <w:rsid w:val="00900C97"/>
    <w:rsid w:val="00901B0F"/>
    <w:rsid w:val="00943850"/>
    <w:rsid w:val="00961BA0"/>
    <w:rsid w:val="00973249"/>
    <w:rsid w:val="00977775"/>
    <w:rsid w:val="009921AC"/>
    <w:rsid w:val="009B211A"/>
    <w:rsid w:val="009E0E8C"/>
    <w:rsid w:val="009E27EF"/>
    <w:rsid w:val="009F6D65"/>
    <w:rsid w:val="00A034DC"/>
    <w:rsid w:val="00A04F78"/>
    <w:rsid w:val="00A42623"/>
    <w:rsid w:val="00A759F3"/>
    <w:rsid w:val="00A92A82"/>
    <w:rsid w:val="00AA57D1"/>
    <w:rsid w:val="00AB1D2C"/>
    <w:rsid w:val="00AC0BB7"/>
    <w:rsid w:val="00AC1619"/>
    <w:rsid w:val="00AC7BD7"/>
    <w:rsid w:val="00AD1E25"/>
    <w:rsid w:val="00AD21E8"/>
    <w:rsid w:val="00AD39B3"/>
    <w:rsid w:val="00AE679D"/>
    <w:rsid w:val="00AF3718"/>
    <w:rsid w:val="00AF3C68"/>
    <w:rsid w:val="00AF5C55"/>
    <w:rsid w:val="00AF5F86"/>
    <w:rsid w:val="00B10367"/>
    <w:rsid w:val="00B166CE"/>
    <w:rsid w:val="00B17DB5"/>
    <w:rsid w:val="00B2447F"/>
    <w:rsid w:val="00B323DD"/>
    <w:rsid w:val="00B529FD"/>
    <w:rsid w:val="00B56211"/>
    <w:rsid w:val="00B74C4C"/>
    <w:rsid w:val="00B76A01"/>
    <w:rsid w:val="00BD6524"/>
    <w:rsid w:val="00BF20B1"/>
    <w:rsid w:val="00BF4545"/>
    <w:rsid w:val="00C04545"/>
    <w:rsid w:val="00C07336"/>
    <w:rsid w:val="00C21464"/>
    <w:rsid w:val="00C234E4"/>
    <w:rsid w:val="00C2567F"/>
    <w:rsid w:val="00C30759"/>
    <w:rsid w:val="00C63FA3"/>
    <w:rsid w:val="00C67DCB"/>
    <w:rsid w:val="00C72CF1"/>
    <w:rsid w:val="00C7569D"/>
    <w:rsid w:val="00C76CD5"/>
    <w:rsid w:val="00C808B4"/>
    <w:rsid w:val="00CA6B04"/>
    <w:rsid w:val="00CA6FF4"/>
    <w:rsid w:val="00CB21F5"/>
    <w:rsid w:val="00CC1ED1"/>
    <w:rsid w:val="00CC4449"/>
    <w:rsid w:val="00CD6B53"/>
    <w:rsid w:val="00CE0ACE"/>
    <w:rsid w:val="00D04CD7"/>
    <w:rsid w:val="00D25ED9"/>
    <w:rsid w:val="00D43EB3"/>
    <w:rsid w:val="00D57DD3"/>
    <w:rsid w:val="00D64013"/>
    <w:rsid w:val="00D911ED"/>
    <w:rsid w:val="00DB2A96"/>
    <w:rsid w:val="00DB691A"/>
    <w:rsid w:val="00DD3C9D"/>
    <w:rsid w:val="00E000C9"/>
    <w:rsid w:val="00E0520F"/>
    <w:rsid w:val="00E10E38"/>
    <w:rsid w:val="00E11DF8"/>
    <w:rsid w:val="00E12C34"/>
    <w:rsid w:val="00E1354D"/>
    <w:rsid w:val="00E14BDC"/>
    <w:rsid w:val="00E2001C"/>
    <w:rsid w:val="00E32E04"/>
    <w:rsid w:val="00E86DA4"/>
    <w:rsid w:val="00EB6152"/>
    <w:rsid w:val="00EC7321"/>
    <w:rsid w:val="00ED5179"/>
    <w:rsid w:val="00ED67C8"/>
    <w:rsid w:val="00EE1129"/>
    <w:rsid w:val="00EF5BA6"/>
    <w:rsid w:val="00F10674"/>
    <w:rsid w:val="00F12EA5"/>
    <w:rsid w:val="00F86444"/>
    <w:rsid w:val="00FA1CD1"/>
    <w:rsid w:val="00FB3C73"/>
    <w:rsid w:val="00FC4505"/>
    <w:rsid w:val="00FD56A7"/>
    <w:rsid w:val="00FF17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 -- Immo BIA</cp:lastModifiedBy>
  <cp:revision>2</cp:revision>
  <dcterms:created xsi:type="dcterms:W3CDTF">2026-07-03T13:51:00Z</dcterms:created>
  <dcterms:modified xsi:type="dcterms:W3CDTF">2026-07-03T13:51:00Z</dcterms:modified>
</cp:coreProperties>
</file>